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JPY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JPY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JPY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JPY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JP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JP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JPY (e.g., 148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4878 JP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 based on the provided exchange rate (1 JPY = 0.0067 EUR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9.68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JPY to EUR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